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品德修养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品德修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62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全集  品德修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